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bookmarkStart w:id="0" w:name="_GoBack"/>
      <w:bookmarkEnd w:id="0"/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Приложение 4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AC6703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на длъжност........................................... 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пълно наименование на институцията)</w:t>
      </w:r>
    </w:p>
    <w:p w:rsidR="00E15A98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.</w:t>
      </w:r>
    </w:p>
    <w:p w:rsidR="00E15A98" w:rsidRPr="00E15A98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, финансирани от фондовете на</w:t>
      </w:r>
    </w:p>
    <w:p w:rsid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.</w:t>
      </w:r>
    </w:p>
    <w:p w:rsidR="006A62A7" w:rsidRPr="007468F0" w:rsidRDefault="006A62A7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6A62A7" w:rsidRPr="007468F0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p w:rsidR="00E5194A" w:rsidRDefault="00E5194A" w:rsidP="009200F2">
      <w:pPr>
        <w:jc w:val="center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F4467B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9200F2" w:rsidRPr="007468F0" w:rsidRDefault="009200F2" w:rsidP="00FE570E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на длъжност........................................... 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пълно наименование на институцията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не съм уча</w:t>
      </w:r>
      <w:r w:rsidR="00647654">
        <w:rPr>
          <w:rFonts w:ascii="Times New Roman" w:hAnsi="Times New Roman"/>
          <w:lang w:val="bg-BG"/>
        </w:rPr>
        <w:t>ствал/а в</w:t>
      </w:r>
      <w:r w:rsidRPr="00E15A98">
        <w:rPr>
          <w:rFonts w:ascii="Times New Roman" w:hAnsi="Times New Roman"/>
          <w:lang w:val="bg-BG"/>
        </w:rPr>
        <w:t xml:space="preserve"> идентични обучения, финансирани от фондовете на</w:t>
      </w:r>
    </w:p>
    <w:p w:rsidR="00E15A98" w:rsidRPr="007468F0" w:rsidRDefault="00E15A98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</w:t>
      </w:r>
      <w:r>
        <w:rPr>
          <w:rFonts w:ascii="Times New Roman" w:hAnsi="Times New Roman"/>
          <w:lang w:val="bg-BG"/>
        </w:rPr>
        <w:t>.</w:t>
      </w:r>
    </w:p>
    <w:p w:rsidR="009200F2" w:rsidRPr="007468F0" w:rsidRDefault="009200F2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647654">
        <w:rPr>
          <w:rFonts w:ascii="Times New Roman" w:hAnsi="Times New Roman"/>
          <w:lang w:val="bg-BG"/>
        </w:rPr>
        <w:t>.</w:t>
      </w:r>
    </w:p>
    <w:p w:rsidR="009200F2" w:rsidRPr="007468F0" w:rsidRDefault="009200F2" w:rsidP="009200F2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E5DC1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sectPr w:rsidR="009200F2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45" w:rsidRDefault="00935445" w:rsidP="002B1226">
      <w:pPr>
        <w:spacing w:after="0" w:line="240" w:lineRule="auto"/>
      </w:pPr>
      <w:r>
        <w:separator/>
      </w:r>
    </w:p>
  </w:endnote>
  <w:endnote w:type="continuationSeparator" w:id="0">
    <w:p w:rsidR="00935445" w:rsidRDefault="00935445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45" w:rsidRDefault="00935445" w:rsidP="002B1226">
      <w:pPr>
        <w:spacing w:after="0" w:line="240" w:lineRule="auto"/>
      </w:pPr>
      <w:r>
        <w:separator/>
      </w:r>
    </w:p>
  </w:footnote>
  <w:footnote w:type="continuationSeparator" w:id="0">
    <w:p w:rsidR="00935445" w:rsidRDefault="00935445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96E9A"/>
    <w:rsid w:val="000D6F48"/>
    <w:rsid w:val="00124B65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2981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37BE7"/>
    <w:rsid w:val="008E3CF0"/>
    <w:rsid w:val="008E4E39"/>
    <w:rsid w:val="00911E70"/>
    <w:rsid w:val="009200F2"/>
    <w:rsid w:val="00935445"/>
    <w:rsid w:val="00936958"/>
    <w:rsid w:val="00982345"/>
    <w:rsid w:val="009E5DC1"/>
    <w:rsid w:val="009F599F"/>
    <w:rsid w:val="00A25CC3"/>
    <w:rsid w:val="00A62F96"/>
    <w:rsid w:val="00AB211A"/>
    <w:rsid w:val="00AC6703"/>
    <w:rsid w:val="00BD6850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B484-5B2A-443E-9D50-E679C9D1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Lubka Metodieva</cp:lastModifiedBy>
  <cp:revision>2</cp:revision>
  <cp:lastPrinted>2019-03-26T08:39:00Z</cp:lastPrinted>
  <dcterms:created xsi:type="dcterms:W3CDTF">2021-10-27T06:00:00Z</dcterms:created>
  <dcterms:modified xsi:type="dcterms:W3CDTF">2021-10-27T06:00:00Z</dcterms:modified>
</cp:coreProperties>
</file>